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A9" w:rsidRPr="00016CA9" w:rsidRDefault="00016CA9" w:rsidP="00016CA9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016CA9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016CA9" w:rsidRPr="00016CA9" w:rsidRDefault="00016CA9" w:rsidP="00016CA9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016CA9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016CA9" w:rsidRPr="00016CA9" w:rsidRDefault="00016CA9" w:rsidP="00016CA9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016CA9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016CA9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016CA9" w:rsidRPr="00016CA9" w:rsidRDefault="00016CA9" w:rsidP="00016CA9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016CA9" w:rsidRPr="00016CA9" w:rsidRDefault="00016CA9" w:rsidP="00016CA9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016CA9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016CA9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016CA9" w:rsidRPr="00016CA9" w:rsidRDefault="00016CA9" w:rsidP="00016CA9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016CA9" w:rsidRDefault="00016CA9" w:rsidP="00016CA9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016CA9" w:rsidRDefault="00016CA9" w:rsidP="00016CA9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16CA9" w:rsidTr="00DB2374">
        <w:trPr>
          <w:trHeight w:val="328"/>
          <w:jc w:val="center"/>
        </w:trPr>
        <w:tc>
          <w:tcPr>
            <w:tcW w:w="784" w:type="dxa"/>
            <w:hideMark/>
          </w:tcPr>
          <w:p w:rsidR="00016CA9" w:rsidRDefault="00016CA9" w:rsidP="00DB2374">
            <w:pPr>
              <w:ind w:right="-32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6CA9" w:rsidRPr="009B0FA9" w:rsidRDefault="009B0FA9" w:rsidP="00DB23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361" w:type="dxa"/>
            <w:hideMark/>
          </w:tcPr>
          <w:p w:rsidR="00016CA9" w:rsidRDefault="00016CA9" w:rsidP="00DB2374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6CA9" w:rsidRPr="009B0FA9" w:rsidRDefault="009B0FA9" w:rsidP="00DB23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86" w:type="dxa"/>
            <w:hideMark/>
          </w:tcPr>
          <w:p w:rsidR="00016CA9" w:rsidRDefault="00016CA9" w:rsidP="00DB2374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6CA9" w:rsidRPr="009B0FA9" w:rsidRDefault="009B0FA9" w:rsidP="00DB2374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06" w:type="dxa"/>
            <w:hideMark/>
          </w:tcPr>
          <w:p w:rsidR="00016CA9" w:rsidRDefault="00016CA9" w:rsidP="00DB23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16CA9" w:rsidRDefault="00016CA9" w:rsidP="00DB23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16CA9" w:rsidRDefault="00016CA9" w:rsidP="00DB2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6CA9" w:rsidRPr="009B0FA9" w:rsidRDefault="009B0FA9" w:rsidP="00DB23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75</w:t>
            </w:r>
          </w:p>
        </w:tc>
      </w:tr>
    </w:tbl>
    <w:p w:rsidR="00016CA9" w:rsidRPr="00016CA9" w:rsidRDefault="00016CA9" w:rsidP="00016CA9">
      <w:pPr>
        <w:ind w:firstLine="709"/>
        <w:jc w:val="center"/>
        <w:rPr>
          <w:sz w:val="26"/>
          <w:szCs w:val="26"/>
        </w:rPr>
      </w:pPr>
    </w:p>
    <w:p w:rsidR="00DE2957" w:rsidRPr="00016CA9" w:rsidRDefault="00DE2957" w:rsidP="00016CA9">
      <w:pPr>
        <w:ind w:firstLine="709"/>
        <w:jc w:val="center"/>
        <w:rPr>
          <w:b/>
          <w:sz w:val="26"/>
          <w:szCs w:val="26"/>
        </w:rPr>
      </w:pPr>
    </w:p>
    <w:p w:rsidR="00EA1899" w:rsidRPr="00016CA9" w:rsidRDefault="0017248C" w:rsidP="00016CA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016CA9">
        <w:rPr>
          <w:b/>
          <w:sz w:val="26"/>
          <w:szCs w:val="26"/>
          <w:lang w:val="ru-RU"/>
        </w:rPr>
        <w:t xml:space="preserve">Об утверждении </w:t>
      </w:r>
      <w:r w:rsidR="00EA1899" w:rsidRPr="00016CA9">
        <w:rPr>
          <w:b/>
          <w:sz w:val="26"/>
          <w:szCs w:val="26"/>
          <w:lang w:val="ru-RU"/>
        </w:rPr>
        <w:t>отчета об исполнении местного бюджета</w:t>
      </w:r>
    </w:p>
    <w:p w:rsidR="0017248C" w:rsidRPr="00016CA9" w:rsidRDefault="00EA1899" w:rsidP="00016CA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016CA9">
        <w:rPr>
          <w:b/>
          <w:sz w:val="26"/>
          <w:szCs w:val="26"/>
          <w:lang w:val="ru-RU"/>
        </w:rPr>
        <w:t>за 9 месяцев 2024 года</w:t>
      </w:r>
    </w:p>
    <w:p w:rsidR="0017248C" w:rsidRPr="00016CA9" w:rsidRDefault="0017248C" w:rsidP="00016CA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lang w:val="ru-RU"/>
        </w:rPr>
      </w:pPr>
    </w:p>
    <w:p w:rsidR="005C64A2" w:rsidRPr="00016CA9" w:rsidRDefault="005C64A2" w:rsidP="00016C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016CA9">
        <w:rPr>
          <w:color w:val="000000"/>
          <w:spacing w:val="1"/>
          <w:sz w:val="26"/>
          <w:szCs w:val="26"/>
          <w:lang w:val="ru-RU"/>
        </w:rPr>
        <w:t xml:space="preserve">В </w:t>
      </w:r>
      <w:r w:rsidR="00EA1899" w:rsidRPr="00016CA9">
        <w:rPr>
          <w:color w:val="000000"/>
          <w:spacing w:val="1"/>
          <w:sz w:val="26"/>
          <w:szCs w:val="26"/>
          <w:lang w:val="ru-RU"/>
        </w:rPr>
        <w:t>соответствии с пунктом 5 статьи 264,2 Бюджетного кодекса Российской Федерации администрация Юргинского муниципального округа постановляет</w:t>
      </w:r>
      <w:r w:rsidRPr="00016CA9">
        <w:rPr>
          <w:color w:val="000000"/>
          <w:spacing w:val="1"/>
          <w:sz w:val="26"/>
          <w:szCs w:val="26"/>
          <w:lang w:val="ru-RU"/>
        </w:rPr>
        <w:t>:</w:t>
      </w:r>
    </w:p>
    <w:p w:rsidR="00EA1899" w:rsidRPr="00016CA9" w:rsidRDefault="005C64A2" w:rsidP="00016CA9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016CA9">
        <w:rPr>
          <w:color w:val="000000"/>
          <w:spacing w:val="1"/>
          <w:sz w:val="26"/>
          <w:szCs w:val="26"/>
          <w:lang w:val="ru-RU"/>
        </w:rPr>
        <w:t xml:space="preserve">Утвердить </w:t>
      </w:r>
      <w:r w:rsidR="00EA1899" w:rsidRPr="00016CA9">
        <w:rPr>
          <w:color w:val="000000"/>
          <w:spacing w:val="1"/>
          <w:sz w:val="26"/>
          <w:szCs w:val="26"/>
          <w:lang w:val="ru-RU"/>
        </w:rPr>
        <w:t>отчет об исполнении местного бюджета за 9 месяцев 2024 года по следующим показателям:</w:t>
      </w:r>
    </w:p>
    <w:p w:rsidR="005C64A2" w:rsidRPr="00016CA9" w:rsidRDefault="00016CA9" w:rsidP="00016CA9">
      <w:pPr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>
        <w:rPr>
          <w:color w:val="000000"/>
          <w:spacing w:val="1"/>
          <w:sz w:val="26"/>
          <w:szCs w:val="26"/>
          <w:lang w:val="ru-RU"/>
        </w:rPr>
        <w:t xml:space="preserve">- </w:t>
      </w:r>
      <w:r w:rsidR="00EA1899" w:rsidRPr="00016CA9">
        <w:rPr>
          <w:color w:val="000000"/>
          <w:spacing w:val="1"/>
          <w:sz w:val="26"/>
          <w:szCs w:val="26"/>
          <w:lang w:val="ru-RU"/>
        </w:rPr>
        <w:t>исполнение по поступлению доходов в местный бюджет в сумме 1 272 633,7 тыс.</w:t>
      </w:r>
      <w:r>
        <w:rPr>
          <w:color w:val="000000"/>
          <w:spacing w:val="1"/>
          <w:sz w:val="26"/>
          <w:szCs w:val="26"/>
          <w:lang w:val="ru-RU"/>
        </w:rPr>
        <w:t xml:space="preserve"> </w:t>
      </w:r>
      <w:r w:rsidR="00EA1899" w:rsidRPr="00016CA9">
        <w:rPr>
          <w:color w:val="000000"/>
          <w:spacing w:val="1"/>
          <w:sz w:val="26"/>
          <w:szCs w:val="26"/>
          <w:lang w:val="ru-RU"/>
        </w:rPr>
        <w:t>рублей;</w:t>
      </w:r>
    </w:p>
    <w:p w:rsidR="00EA1899" w:rsidRPr="00016CA9" w:rsidRDefault="00016CA9" w:rsidP="00016CA9">
      <w:pPr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>
        <w:rPr>
          <w:color w:val="000000"/>
          <w:spacing w:val="1"/>
          <w:sz w:val="26"/>
          <w:szCs w:val="26"/>
          <w:lang w:val="ru-RU"/>
        </w:rPr>
        <w:t xml:space="preserve">- </w:t>
      </w:r>
      <w:r w:rsidR="00EA1899" w:rsidRPr="00016CA9">
        <w:rPr>
          <w:color w:val="000000"/>
          <w:spacing w:val="1"/>
          <w:sz w:val="26"/>
          <w:szCs w:val="26"/>
          <w:lang w:val="ru-RU"/>
        </w:rPr>
        <w:t xml:space="preserve">исполнение по расходам с учетом средств </w:t>
      </w:r>
      <w:r w:rsidR="00EB02F7" w:rsidRPr="00016CA9">
        <w:rPr>
          <w:color w:val="000000"/>
          <w:spacing w:val="1"/>
          <w:sz w:val="26"/>
          <w:szCs w:val="26"/>
          <w:lang w:val="ru-RU"/>
        </w:rPr>
        <w:t>местного бюджета</w:t>
      </w:r>
      <w:r w:rsidR="00EA1899" w:rsidRPr="00016CA9">
        <w:rPr>
          <w:color w:val="000000"/>
          <w:spacing w:val="1"/>
          <w:sz w:val="26"/>
          <w:szCs w:val="26"/>
          <w:lang w:val="ru-RU"/>
        </w:rPr>
        <w:t xml:space="preserve"> в сумме 1 256 149,9 тыс.</w:t>
      </w:r>
      <w:r>
        <w:rPr>
          <w:color w:val="000000"/>
          <w:spacing w:val="1"/>
          <w:sz w:val="26"/>
          <w:szCs w:val="26"/>
          <w:lang w:val="ru-RU"/>
        </w:rPr>
        <w:t xml:space="preserve"> </w:t>
      </w:r>
      <w:r w:rsidR="00EA1899" w:rsidRPr="00016CA9">
        <w:rPr>
          <w:color w:val="000000"/>
          <w:spacing w:val="1"/>
          <w:sz w:val="26"/>
          <w:szCs w:val="26"/>
          <w:lang w:val="ru-RU"/>
        </w:rPr>
        <w:t>рублей;</w:t>
      </w:r>
    </w:p>
    <w:p w:rsidR="00EA1899" w:rsidRPr="00016CA9" w:rsidRDefault="00016CA9" w:rsidP="00016CA9">
      <w:pPr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>
        <w:rPr>
          <w:color w:val="000000"/>
          <w:spacing w:val="1"/>
          <w:sz w:val="26"/>
          <w:szCs w:val="26"/>
          <w:lang w:val="ru-RU"/>
        </w:rPr>
        <w:t xml:space="preserve">- </w:t>
      </w:r>
      <w:r w:rsidR="00EA1899" w:rsidRPr="00016CA9">
        <w:rPr>
          <w:color w:val="000000"/>
          <w:spacing w:val="1"/>
          <w:sz w:val="26"/>
          <w:szCs w:val="26"/>
          <w:lang w:val="ru-RU"/>
        </w:rPr>
        <w:t xml:space="preserve">результат исполнения местного бюджета </w:t>
      </w:r>
      <w:r w:rsidR="002372E7" w:rsidRPr="00016CA9">
        <w:rPr>
          <w:color w:val="000000"/>
          <w:spacing w:val="1"/>
          <w:sz w:val="26"/>
          <w:szCs w:val="26"/>
          <w:lang w:val="ru-RU"/>
        </w:rPr>
        <w:t xml:space="preserve">профицит в сумме </w:t>
      </w:r>
      <w:r>
        <w:rPr>
          <w:color w:val="000000"/>
          <w:spacing w:val="1"/>
          <w:sz w:val="26"/>
          <w:szCs w:val="26"/>
          <w:lang w:val="ru-RU"/>
        </w:rPr>
        <w:t xml:space="preserve">                      </w:t>
      </w:r>
      <w:r w:rsidR="002372E7" w:rsidRPr="00016CA9">
        <w:rPr>
          <w:color w:val="000000"/>
          <w:spacing w:val="1"/>
          <w:sz w:val="26"/>
          <w:szCs w:val="26"/>
          <w:lang w:val="ru-RU"/>
        </w:rPr>
        <w:t>16 483,8 тыс.</w:t>
      </w:r>
      <w:r>
        <w:rPr>
          <w:color w:val="000000"/>
          <w:spacing w:val="1"/>
          <w:sz w:val="26"/>
          <w:szCs w:val="26"/>
          <w:lang w:val="ru-RU"/>
        </w:rPr>
        <w:t xml:space="preserve"> </w:t>
      </w:r>
      <w:r w:rsidR="002372E7" w:rsidRPr="00016CA9">
        <w:rPr>
          <w:color w:val="000000"/>
          <w:spacing w:val="1"/>
          <w:sz w:val="26"/>
          <w:szCs w:val="26"/>
          <w:lang w:val="ru-RU"/>
        </w:rPr>
        <w:t>рублей.</w:t>
      </w:r>
    </w:p>
    <w:p w:rsidR="005C64A2" w:rsidRPr="00016CA9" w:rsidRDefault="005C64A2" w:rsidP="00016CA9">
      <w:pPr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016CA9">
        <w:rPr>
          <w:color w:val="000000"/>
          <w:spacing w:val="1"/>
          <w:sz w:val="26"/>
          <w:szCs w:val="26"/>
          <w:lang w:val="ru-RU"/>
        </w:rPr>
        <w:t xml:space="preserve">2. </w:t>
      </w:r>
      <w:proofErr w:type="gramStart"/>
      <w:r w:rsidRPr="00016CA9">
        <w:rPr>
          <w:color w:val="000000"/>
          <w:spacing w:val="1"/>
          <w:sz w:val="26"/>
          <w:szCs w:val="26"/>
          <w:lang w:val="ru-RU"/>
        </w:rPr>
        <w:t>Разместить</w:t>
      </w:r>
      <w:proofErr w:type="gramEnd"/>
      <w:r w:rsidRPr="00016CA9">
        <w:rPr>
          <w:color w:val="000000"/>
          <w:spacing w:val="1"/>
          <w:sz w:val="26"/>
          <w:szCs w:val="26"/>
          <w:lang w:val="ru-RU"/>
        </w:rPr>
        <w:t xml:space="preserve"> настоящее постановление на официальном сайте администрации Юр</w:t>
      </w:r>
      <w:r w:rsidR="00016CA9">
        <w:rPr>
          <w:color w:val="000000"/>
          <w:spacing w:val="1"/>
          <w:sz w:val="26"/>
          <w:szCs w:val="26"/>
          <w:lang w:val="ru-RU"/>
        </w:rPr>
        <w:t xml:space="preserve">гинского муниципального округа </w:t>
      </w:r>
      <w:r w:rsidRPr="00016CA9">
        <w:rPr>
          <w:color w:val="000000"/>
          <w:spacing w:val="1"/>
          <w:sz w:val="26"/>
          <w:szCs w:val="26"/>
          <w:lang w:val="ru-RU"/>
        </w:rPr>
        <w:t>в информационно-телекоммуникационной сети «Интернет».</w:t>
      </w:r>
    </w:p>
    <w:p w:rsidR="005C64A2" w:rsidRPr="00016CA9" w:rsidRDefault="002372E7" w:rsidP="00016C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016CA9">
        <w:rPr>
          <w:color w:val="000000"/>
          <w:spacing w:val="1"/>
          <w:sz w:val="26"/>
          <w:szCs w:val="26"/>
          <w:lang w:val="ru-RU"/>
        </w:rPr>
        <w:t>3</w:t>
      </w:r>
      <w:r w:rsidR="00016CA9">
        <w:rPr>
          <w:color w:val="000000"/>
          <w:spacing w:val="1"/>
          <w:sz w:val="26"/>
          <w:szCs w:val="26"/>
          <w:lang w:val="ru-RU"/>
        </w:rPr>
        <w:t xml:space="preserve">. </w:t>
      </w:r>
      <w:proofErr w:type="gramStart"/>
      <w:r w:rsidR="005C64A2" w:rsidRPr="00016CA9">
        <w:rPr>
          <w:color w:val="000000"/>
          <w:spacing w:val="1"/>
          <w:sz w:val="26"/>
          <w:szCs w:val="26"/>
          <w:lang w:val="ru-RU"/>
        </w:rPr>
        <w:t>Контроль за</w:t>
      </w:r>
      <w:proofErr w:type="gramEnd"/>
      <w:r w:rsidR="005C64A2" w:rsidRPr="00016CA9">
        <w:rPr>
          <w:color w:val="000000"/>
          <w:spacing w:val="1"/>
          <w:sz w:val="26"/>
          <w:szCs w:val="26"/>
          <w:lang w:val="ru-RU"/>
        </w:rPr>
        <w:t xml:space="preserve"> исполнением настоящего постановления возложить</w:t>
      </w:r>
      <w:r w:rsidR="002E602F">
        <w:rPr>
          <w:color w:val="000000"/>
          <w:spacing w:val="1"/>
          <w:sz w:val="26"/>
          <w:szCs w:val="26"/>
          <w:lang w:val="ru-RU"/>
        </w:rPr>
        <w:t xml:space="preserve">                               </w:t>
      </w:r>
      <w:r w:rsidR="005C64A2" w:rsidRPr="00016CA9">
        <w:rPr>
          <w:color w:val="000000"/>
          <w:spacing w:val="1"/>
          <w:sz w:val="26"/>
          <w:szCs w:val="26"/>
          <w:lang w:val="ru-RU"/>
        </w:rPr>
        <w:t xml:space="preserve"> на заместителя главы Юргинского муниципального округа – начальника Финансового управления Е.В. Твердохлебова.</w:t>
      </w:r>
    </w:p>
    <w:p w:rsidR="00016CA9" w:rsidRPr="00016CA9" w:rsidRDefault="00016CA9" w:rsidP="00016CA9">
      <w:pPr>
        <w:ind w:firstLine="709"/>
        <w:jc w:val="both"/>
        <w:rPr>
          <w:sz w:val="26"/>
          <w:szCs w:val="26"/>
          <w:lang w:val="ru-RU"/>
        </w:rPr>
      </w:pPr>
    </w:p>
    <w:p w:rsidR="00016CA9" w:rsidRPr="00016CA9" w:rsidRDefault="00016CA9" w:rsidP="00016CA9">
      <w:pPr>
        <w:ind w:firstLine="709"/>
        <w:jc w:val="both"/>
        <w:rPr>
          <w:sz w:val="26"/>
          <w:szCs w:val="26"/>
          <w:lang w:val="ru-RU"/>
        </w:rPr>
      </w:pPr>
    </w:p>
    <w:p w:rsidR="00016CA9" w:rsidRPr="00016CA9" w:rsidRDefault="00016CA9" w:rsidP="00016CA9">
      <w:pPr>
        <w:ind w:firstLine="709"/>
        <w:jc w:val="both"/>
        <w:rPr>
          <w:sz w:val="26"/>
          <w:szCs w:val="26"/>
          <w:lang w:val="ru-RU"/>
        </w:rPr>
      </w:pPr>
    </w:p>
    <w:p w:rsidR="00016CA9" w:rsidRPr="00016CA9" w:rsidRDefault="00016CA9" w:rsidP="00016CA9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16CA9" w:rsidRPr="00016CA9" w:rsidTr="00DB2374">
        <w:tc>
          <w:tcPr>
            <w:tcW w:w="6062" w:type="dxa"/>
            <w:hideMark/>
          </w:tcPr>
          <w:p w:rsidR="00016CA9" w:rsidRPr="00016CA9" w:rsidRDefault="00016CA9" w:rsidP="00016CA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016CA9">
              <w:rPr>
                <w:sz w:val="26"/>
                <w:szCs w:val="26"/>
              </w:rPr>
              <w:t>Глава</w:t>
            </w:r>
            <w:proofErr w:type="spellEnd"/>
            <w:r w:rsidRPr="00016CA9">
              <w:rPr>
                <w:sz w:val="26"/>
                <w:szCs w:val="26"/>
              </w:rPr>
              <w:t xml:space="preserve"> </w:t>
            </w:r>
            <w:proofErr w:type="spellStart"/>
            <w:r w:rsidRPr="00016CA9">
              <w:rPr>
                <w:sz w:val="26"/>
                <w:szCs w:val="26"/>
              </w:rPr>
              <w:t>Юргинского</w:t>
            </w:r>
            <w:proofErr w:type="spellEnd"/>
          </w:p>
          <w:p w:rsidR="00016CA9" w:rsidRPr="00016CA9" w:rsidRDefault="00016CA9" w:rsidP="00016CA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016CA9">
              <w:rPr>
                <w:sz w:val="26"/>
                <w:szCs w:val="26"/>
              </w:rPr>
              <w:t>муниципального</w:t>
            </w:r>
            <w:proofErr w:type="spellEnd"/>
            <w:r w:rsidRPr="00016CA9">
              <w:rPr>
                <w:sz w:val="26"/>
                <w:szCs w:val="26"/>
              </w:rPr>
              <w:t xml:space="preserve"> </w:t>
            </w:r>
            <w:proofErr w:type="spellStart"/>
            <w:r w:rsidRPr="00016CA9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016CA9" w:rsidRPr="00016CA9" w:rsidRDefault="00016CA9" w:rsidP="00016CA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016CA9" w:rsidRPr="00016CA9" w:rsidRDefault="00016CA9" w:rsidP="00016CA9">
            <w:pPr>
              <w:ind w:firstLine="709"/>
              <w:jc w:val="both"/>
              <w:rPr>
                <w:sz w:val="26"/>
                <w:szCs w:val="26"/>
              </w:rPr>
            </w:pPr>
            <w:r w:rsidRPr="00016CA9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016CA9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016CA9" w:rsidRPr="00016CA9" w:rsidRDefault="00016CA9" w:rsidP="00016C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bookmarkStart w:id="0" w:name="_GoBack"/>
      <w:bookmarkEnd w:id="0"/>
    </w:p>
    <w:sectPr w:rsidR="00016CA9" w:rsidRPr="00016CA9" w:rsidSect="00016CA9">
      <w:headerReference w:type="firs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368" w:rsidRDefault="00061368" w:rsidP="00C35B4F">
      <w:r>
        <w:separator/>
      </w:r>
    </w:p>
  </w:endnote>
  <w:endnote w:type="continuationSeparator" w:id="0">
    <w:p w:rsidR="00061368" w:rsidRDefault="00061368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368" w:rsidRDefault="00061368" w:rsidP="00C35B4F">
      <w:r>
        <w:separator/>
      </w:r>
    </w:p>
  </w:footnote>
  <w:footnote w:type="continuationSeparator" w:id="0">
    <w:p w:rsidR="00061368" w:rsidRDefault="00061368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016" w:rsidRDefault="00B5601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B3600D" wp14:editId="787890E9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016" w:rsidRDefault="00B56016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B56016" w:rsidRDefault="00B56016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92B52"/>
    <w:multiLevelType w:val="hybridMultilevel"/>
    <w:tmpl w:val="67662366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5">
    <w:nsid w:val="08097160"/>
    <w:multiLevelType w:val="hybridMultilevel"/>
    <w:tmpl w:val="A6C8F0E2"/>
    <w:lvl w:ilvl="0" w:tplc="C3BA36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A6864EC"/>
    <w:multiLevelType w:val="multilevel"/>
    <w:tmpl w:val="C63689CA"/>
    <w:lvl w:ilvl="0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DD4915"/>
    <w:multiLevelType w:val="hybridMultilevel"/>
    <w:tmpl w:val="30B84B0A"/>
    <w:lvl w:ilvl="0" w:tplc="C006387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20">
    <w:nsid w:val="1888591B"/>
    <w:multiLevelType w:val="hybridMultilevel"/>
    <w:tmpl w:val="3B9059E8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1">
    <w:nsid w:val="1B9E219D"/>
    <w:multiLevelType w:val="hybridMultilevel"/>
    <w:tmpl w:val="F7DE9246"/>
    <w:lvl w:ilvl="0" w:tplc="0882CCBC">
      <w:start w:val="1"/>
      <w:numFmt w:val="decimal"/>
      <w:suff w:val="space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1FDD27FA"/>
    <w:multiLevelType w:val="hybridMultilevel"/>
    <w:tmpl w:val="47EED0CC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A3B0E"/>
    <w:multiLevelType w:val="hybridMultilevel"/>
    <w:tmpl w:val="8E2A7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3D1B06"/>
    <w:multiLevelType w:val="hybridMultilevel"/>
    <w:tmpl w:val="339EC08A"/>
    <w:lvl w:ilvl="0" w:tplc="26A4E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62D1396"/>
    <w:multiLevelType w:val="hybridMultilevel"/>
    <w:tmpl w:val="1EBC71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F4F49"/>
    <w:multiLevelType w:val="hybridMultilevel"/>
    <w:tmpl w:val="B0DC6170"/>
    <w:lvl w:ilvl="0" w:tplc="930E05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786B32"/>
    <w:multiLevelType w:val="hybridMultilevel"/>
    <w:tmpl w:val="0FB25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DF07E7"/>
    <w:multiLevelType w:val="hybridMultilevel"/>
    <w:tmpl w:val="8490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C05F7"/>
    <w:multiLevelType w:val="hybridMultilevel"/>
    <w:tmpl w:val="76D8B7C4"/>
    <w:lvl w:ilvl="0" w:tplc="D32A67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A2957A8"/>
    <w:multiLevelType w:val="hybridMultilevel"/>
    <w:tmpl w:val="1E08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30186"/>
    <w:multiLevelType w:val="hybridMultilevel"/>
    <w:tmpl w:val="399A56DE"/>
    <w:lvl w:ilvl="0" w:tplc="44DC0C5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BE824AC"/>
    <w:multiLevelType w:val="hybridMultilevel"/>
    <w:tmpl w:val="20CA3EAA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109C5"/>
    <w:multiLevelType w:val="hybridMultilevel"/>
    <w:tmpl w:val="DD547474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01907"/>
    <w:multiLevelType w:val="hybridMultilevel"/>
    <w:tmpl w:val="C8E826FA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6">
    <w:nsid w:val="7829123A"/>
    <w:multiLevelType w:val="hybridMultilevel"/>
    <w:tmpl w:val="AFD0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37"/>
  </w:num>
  <w:num w:numId="2">
    <w:abstractNumId w:val="35"/>
  </w:num>
  <w:num w:numId="3">
    <w:abstractNumId w:val="12"/>
  </w:num>
  <w:num w:numId="4">
    <w:abstractNumId w:val="19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1"/>
  </w:num>
  <w:num w:numId="18">
    <w:abstractNumId w:val="16"/>
  </w:num>
  <w:num w:numId="19">
    <w:abstractNumId w:val="1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9"/>
  </w:num>
  <w:num w:numId="23">
    <w:abstractNumId w:val="31"/>
  </w:num>
  <w:num w:numId="24">
    <w:abstractNumId w:val="26"/>
  </w:num>
  <w:num w:numId="25">
    <w:abstractNumId w:val="18"/>
  </w:num>
  <w:num w:numId="26">
    <w:abstractNumId w:val="24"/>
  </w:num>
  <w:num w:numId="27">
    <w:abstractNumId w:val="23"/>
  </w:num>
  <w:num w:numId="28">
    <w:abstractNumId w:val="10"/>
  </w:num>
  <w:num w:numId="29">
    <w:abstractNumId w:val="36"/>
  </w:num>
  <w:num w:numId="30">
    <w:abstractNumId w:val="22"/>
  </w:num>
  <w:num w:numId="31">
    <w:abstractNumId w:val="32"/>
  </w:num>
  <w:num w:numId="32">
    <w:abstractNumId w:val="27"/>
  </w:num>
  <w:num w:numId="33">
    <w:abstractNumId w:val="28"/>
  </w:num>
  <w:num w:numId="34">
    <w:abstractNumId w:val="34"/>
  </w:num>
  <w:num w:numId="35">
    <w:abstractNumId w:val="33"/>
  </w:num>
  <w:num w:numId="36">
    <w:abstractNumId w:val="30"/>
  </w:num>
  <w:num w:numId="37">
    <w:abstractNumId w:val="25"/>
  </w:num>
  <w:num w:numId="38">
    <w:abstractNumId w:val="2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62A"/>
    <w:rsid w:val="00001A6D"/>
    <w:rsid w:val="000023A9"/>
    <w:rsid w:val="00002817"/>
    <w:rsid w:val="000049DF"/>
    <w:rsid w:val="000058E0"/>
    <w:rsid w:val="000113DA"/>
    <w:rsid w:val="00011553"/>
    <w:rsid w:val="000116A8"/>
    <w:rsid w:val="00016CA9"/>
    <w:rsid w:val="000179AB"/>
    <w:rsid w:val="0002030D"/>
    <w:rsid w:val="00020D24"/>
    <w:rsid w:val="000215B8"/>
    <w:rsid w:val="00021FFF"/>
    <w:rsid w:val="000250ED"/>
    <w:rsid w:val="00025366"/>
    <w:rsid w:val="00030067"/>
    <w:rsid w:val="00034A25"/>
    <w:rsid w:val="00036FD0"/>
    <w:rsid w:val="00037918"/>
    <w:rsid w:val="00037B15"/>
    <w:rsid w:val="0004021A"/>
    <w:rsid w:val="00044D22"/>
    <w:rsid w:val="0005506C"/>
    <w:rsid w:val="00055273"/>
    <w:rsid w:val="00061368"/>
    <w:rsid w:val="00061995"/>
    <w:rsid w:val="00067674"/>
    <w:rsid w:val="0007083C"/>
    <w:rsid w:val="00073683"/>
    <w:rsid w:val="00073970"/>
    <w:rsid w:val="000761D1"/>
    <w:rsid w:val="00076E9C"/>
    <w:rsid w:val="0008163D"/>
    <w:rsid w:val="00082801"/>
    <w:rsid w:val="000850A8"/>
    <w:rsid w:val="00094BC9"/>
    <w:rsid w:val="0009593F"/>
    <w:rsid w:val="00095E8C"/>
    <w:rsid w:val="000A100D"/>
    <w:rsid w:val="000A21F0"/>
    <w:rsid w:val="000A4575"/>
    <w:rsid w:val="000A7FBA"/>
    <w:rsid w:val="000B0016"/>
    <w:rsid w:val="000B73C3"/>
    <w:rsid w:val="000B768A"/>
    <w:rsid w:val="000B7F07"/>
    <w:rsid w:val="000B7FFB"/>
    <w:rsid w:val="000C17CA"/>
    <w:rsid w:val="000C30D2"/>
    <w:rsid w:val="000C3A7C"/>
    <w:rsid w:val="000C54DF"/>
    <w:rsid w:val="000D0232"/>
    <w:rsid w:val="000D1922"/>
    <w:rsid w:val="000D4C56"/>
    <w:rsid w:val="000D5B47"/>
    <w:rsid w:val="000E0EA7"/>
    <w:rsid w:val="000E1895"/>
    <w:rsid w:val="000E2723"/>
    <w:rsid w:val="000E6F2A"/>
    <w:rsid w:val="000E7DB8"/>
    <w:rsid w:val="000F0893"/>
    <w:rsid w:val="000F0897"/>
    <w:rsid w:val="000F26FB"/>
    <w:rsid w:val="000F6517"/>
    <w:rsid w:val="00100CEB"/>
    <w:rsid w:val="00100FC0"/>
    <w:rsid w:val="00104BDA"/>
    <w:rsid w:val="00106F23"/>
    <w:rsid w:val="0010799F"/>
    <w:rsid w:val="00111040"/>
    <w:rsid w:val="00111920"/>
    <w:rsid w:val="001126EA"/>
    <w:rsid w:val="00116A40"/>
    <w:rsid w:val="001222E1"/>
    <w:rsid w:val="001233AD"/>
    <w:rsid w:val="00130120"/>
    <w:rsid w:val="0013065A"/>
    <w:rsid w:val="00133010"/>
    <w:rsid w:val="00137D2A"/>
    <w:rsid w:val="0014191C"/>
    <w:rsid w:val="00147943"/>
    <w:rsid w:val="00150DD8"/>
    <w:rsid w:val="00150E9D"/>
    <w:rsid w:val="0015269F"/>
    <w:rsid w:val="001527FB"/>
    <w:rsid w:val="00154C7F"/>
    <w:rsid w:val="00155ACE"/>
    <w:rsid w:val="001605F7"/>
    <w:rsid w:val="00160CF0"/>
    <w:rsid w:val="00165B23"/>
    <w:rsid w:val="00165D84"/>
    <w:rsid w:val="00167316"/>
    <w:rsid w:val="0017248C"/>
    <w:rsid w:val="001739A8"/>
    <w:rsid w:val="00173B45"/>
    <w:rsid w:val="00174B4B"/>
    <w:rsid w:val="0017596F"/>
    <w:rsid w:val="0018019F"/>
    <w:rsid w:val="00180B4C"/>
    <w:rsid w:val="00183D36"/>
    <w:rsid w:val="00184598"/>
    <w:rsid w:val="001859CC"/>
    <w:rsid w:val="00185DA7"/>
    <w:rsid w:val="00187904"/>
    <w:rsid w:val="001912CC"/>
    <w:rsid w:val="0019616A"/>
    <w:rsid w:val="001969B5"/>
    <w:rsid w:val="00197878"/>
    <w:rsid w:val="001978D8"/>
    <w:rsid w:val="001A0275"/>
    <w:rsid w:val="001A053A"/>
    <w:rsid w:val="001A16C9"/>
    <w:rsid w:val="001A5094"/>
    <w:rsid w:val="001A5FE9"/>
    <w:rsid w:val="001A62CE"/>
    <w:rsid w:val="001A67FA"/>
    <w:rsid w:val="001A6808"/>
    <w:rsid w:val="001A6A65"/>
    <w:rsid w:val="001A732B"/>
    <w:rsid w:val="001A7603"/>
    <w:rsid w:val="001B29CF"/>
    <w:rsid w:val="001B3A1D"/>
    <w:rsid w:val="001B3C3D"/>
    <w:rsid w:val="001B69D8"/>
    <w:rsid w:val="001B7039"/>
    <w:rsid w:val="001B781C"/>
    <w:rsid w:val="001C0DFD"/>
    <w:rsid w:val="001C4369"/>
    <w:rsid w:val="001D0B44"/>
    <w:rsid w:val="001D69AA"/>
    <w:rsid w:val="001E1D3F"/>
    <w:rsid w:val="001E479E"/>
    <w:rsid w:val="001E4F8C"/>
    <w:rsid w:val="001E6767"/>
    <w:rsid w:val="001E71AC"/>
    <w:rsid w:val="0020062F"/>
    <w:rsid w:val="0020536F"/>
    <w:rsid w:val="00205A16"/>
    <w:rsid w:val="00206014"/>
    <w:rsid w:val="00211591"/>
    <w:rsid w:val="00213448"/>
    <w:rsid w:val="00214252"/>
    <w:rsid w:val="00215200"/>
    <w:rsid w:val="00215C7D"/>
    <w:rsid w:val="002162B6"/>
    <w:rsid w:val="00230EA1"/>
    <w:rsid w:val="00234136"/>
    <w:rsid w:val="00234C9E"/>
    <w:rsid w:val="00234D23"/>
    <w:rsid w:val="00236BC5"/>
    <w:rsid w:val="002372E7"/>
    <w:rsid w:val="00241220"/>
    <w:rsid w:val="002446D6"/>
    <w:rsid w:val="0025207C"/>
    <w:rsid w:val="00253661"/>
    <w:rsid w:val="00254A0B"/>
    <w:rsid w:val="00254F62"/>
    <w:rsid w:val="0025522E"/>
    <w:rsid w:val="00256842"/>
    <w:rsid w:val="00261F06"/>
    <w:rsid w:val="002647BF"/>
    <w:rsid w:val="0026556B"/>
    <w:rsid w:val="00265873"/>
    <w:rsid w:val="002662DC"/>
    <w:rsid w:val="00266E92"/>
    <w:rsid w:val="0026718F"/>
    <w:rsid w:val="002701B5"/>
    <w:rsid w:val="00271846"/>
    <w:rsid w:val="00271FC3"/>
    <w:rsid w:val="00272E69"/>
    <w:rsid w:val="002743ED"/>
    <w:rsid w:val="0028246C"/>
    <w:rsid w:val="0028334F"/>
    <w:rsid w:val="00283F8D"/>
    <w:rsid w:val="00284608"/>
    <w:rsid w:val="002878D9"/>
    <w:rsid w:val="00290EAD"/>
    <w:rsid w:val="00292ACA"/>
    <w:rsid w:val="00296587"/>
    <w:rsid w:val="002A165B"/>
    <w:rsid w:val="002A28BD"/>
    <w:rsid w:val="002A4A48"/>
    <w:rsid w:val="002A6904"/>
    <w:rsid w:val="002B2E34"/>
    <w:rsid w:val="002B647A"/>
    <w:rsid w:val="002C0E7B"/>
    <w:rsid w:val="002C3AD9"/>
    <w:rsid w:val="002C44FB"/>
    <w:rsid w:val="002C5C88"/>
    <w:rsid w:val="002C5DB6"/>
    <w:rsid w:val="002C6214"/>
    <w:rsid w:val="002C6E63"/>
    <w:rsid w:val="002C7AD7"/>
    <w:rsid w:val="002D02E4"/>
    <w:rsid w:val="002D1BE0"/>
    <w:rsid w:val="002D3B0B"/>
    <w:rsid w:val="002D4585"/>
    <w:rsid w:val="002D494D"/>
    <w:rsid w:val="002D565D"/>
    <w:rsid w:val="002E4932"/>
    <w:rsid w:val="002E53CC"/>
    <w:rsid w:val="002E602F"/>
    <w:rsid w:val="002E6CF6"/>
    <w:rsid w:val="002F19A3"/>
    <w:rsid w:val="002F20CE"/>
    <w:rsid w:val="002F5230"/>
    <w:rsid w:val="003000CD"/>
    <w:rsid w:val="00300364"/>
    <w:rsid w:val="00300424"/>
    <w:rsid w:val="00304E8D"/>
    <w:rsid w:val="003063CC"/>
    <w:rsid w:val="00307885"/>
    <w:rsid w:val="0031050F"/>
    <w:rsid w:val="00310DE1"/>
    <w:rsid w:val="00320A30"/>
    <w:rsid w:val="0032585C"/>
    <w:rsid w:val="00326FCB"/>
    <w:rsid w:val="00330B30"/>
    <w:rsid w:val="00331A36"/>
    <w:rsid w:val="00331A83"/>
    <w:rsid w:val="00331E35"/>
    <w:rsid w:val="00332CC5"/>
    <w:rsid w:val="00333847"/>
    <w:rsid w:val="003359A3"/>
    <w:rsid w:val="0033611F"/>
    <w:rsid w:val="00345346"/>
    <w:rsid w:val="00351276"/>
    <w:rsid w:val="00354BA6"/>
    <w:rsid w:val="0035669E"/>
    <w:rsid w:val="00360F03"/>
    <w:rsid w:val="003621CB"/>
    <w:rsid w:val="003625E1"/>
    <w:rsid w:val="003657F8"/>
    <w:rsid w:val="00365EEA"/>
    <w:rsid w:val="00367A59"/>
    <w:rsid w:val="00372F95"/>
    <w:rsid w:val="00374393"/>
    <w:rsid w:val="00375267"/>
    <w:rsid w:val="0037542D"/>
    <w:rsid w:val="003766A6"/>
    <w:rsid w:val="00380471"/>
    <w:rsid w:val="00380F37"/>
    <w:rsid w:val="00381D70"/>
    <w:rsid w:val="0038605A"/>
    <w:rsid w:val="00391362"/>
    <w:rsid w:val="00391C79"/>
    <w:rsid w:val="00391F0B"/>
    <w:rsid w:val="00393A3D"/>
    <w:rsid w:val="00394447"/>
    <w:rsid w:val="00394CAE"/>
    <w:rsid w:val="00395956"/>
    <w:rsid w:val="003A0458"/>
    <w:rsid w:val="003A0A4E"/>
    <w:rsid w:val="003A1EE9"/>
    <w:rsid w:val="003A32C8"/>
    <w:rsid w:val="003A4D6C"/>
    <w:rsid w:val="003A6251"/>
    <w:rsid w:val="003A757F"/>
    <w:rsid w:val="003A7EA4"/>
    <w:rsid w:val="003B1E69"/>
    <w:rsid w:val="003B2143"/>
    <w:rsid w:val="003B3BAA"/>
    <w:rsid w:val="003B58FB"/>
    <w:rsid w:val="003B5BE1"/>
    <w:rsid w:val="003C062A"/>
    <w:rsid w:val="003C1BBF"/>
    <w:rsid w:val="003C2160"/>
    <w:rsid w:val="003D11EF"/>
    <w:rsid w:val="003D463D"/>
    <w:rsid w:val="003D7F28"/>
    <w:rsid w:val="003E6065"/>
    <w:rsid w:val="003E631F"/>
    <w:rsid w:val="003E7517"/>
    <w:rsid w:val="003F3A5C"/>
    <w:rsid w:val="003F57A5"/>
    <w:rsid w:val="003F612B"/>
    <w:rsid w:val="003F7155"/>
    <w:rsid w:val="004003B7"/>
    <w:rsid w:val="00400A0C"/>
    <w:rsid w:val="00410FE4"/>
    <w:rsid w:val="00412A5D"/>
    <w:rsid w:val="00412C82"/>
    <w:rsid w:val="00414896"/>
    <w:rsid w:val="00414D42"/>
    <w:rsid w:val="0041528C"/>
    <w:rsid w:val="0041585D"/>
    <w:rsid w:val="00416169"/>
    <w:rsid w:val="00417AB7"/>
    <w:rsid w:val="00422859"/>
    <w:rsid w:val="004233F2"/>
    <w:rsid w:val="00425DF7"/>
    <w:rsid w:val="0042609D"/>
    <w:rsid w:val="004274EA"/>
    <w:rsid w:val="00434E4B"/>
    <w:rsid w:val="004358CB"/>
    <w:rsid w:val="00436EED"/>
    <w:rsid w:val="004401E5"/>
    <w:rsid w:val="00440E5D"/>
    <w:rsid w:val="00441B20"/>
    <w:rsid w:val="0044330E"/>
    <w:rsid w:val="0045148C"/>
    <w:rsid w:val="00452BA3"/>
    <w:rsid w:val="00454912"/>
    <w:rsid w:val="0045686F"/>
    <w:rsid w:val="004617C5"/>
    <w:rsid w:val="00465347"/>
    <w:rsid w:val="00466CAE"/>
    <w:rsid w:val="00467A5E"/>
    <w:rsid w:val="00467A7D"/>
    <w:rsid w:val="0047369C"/>
    <w:rsid w:val="00473B9C"/>
    <w:rsid w:val="00476459"/>
    <w:rsid w:val="00477952"/>
    <w:rsid w:val="0048747D"/>
    <w:rsid w:val="004903A5"/>
    <w:rsid w:val="004912D4"/>
    <w:rsid w:val="00492298"/>
    <w:rsid w:val="00493948"/>
    <w:rsid w:val="00494F4B"/>
    <w:rsid w:val="004974B4"/>
    <w:rsid w:val="00497B6F"/>
    <w:rsid w:val="00497E77"/>
    <w:rsid w:val="004A03E5"/>
    <w:rsid w:val="004A053B"/>
    <w:rsid w:val="004A0FB3"/>
    <w:rsid w:val="004A3E62"/>
    <w:rsid w:val="004A429D"/>
    <w:rsid w:val="004B287F"/>
    <w:rsid w:val="004B3FB7"/>
    <w:rsid w:val="004B54BE"/>
    <w:rsid w:val="004C0631"/>
    <w:rsid w:val="004C1B03"/>
    <w:rsid w:val="004C2CF7"/>
    <w:rsid w:val="004C442B"/>
    <w:rsid w:val="004C59B3"/>
    <w:rsid w:val="004D0552"/>
    <w:rsid w:val="004D2AE6"/>
    <w:rsid w:val="004D3A7F"/>
    <w:rsid w:val="004D4099"/>
    <w:rsid w:val="004D4616"/>
    <w:rsid w:val="004D5445"/>
    <w:rsid w:val="004D6052"/>
    <w:rsid w:val="004D642E"/>
    <w:rsid w:val="004D6610"/>
    <w:rsid w:val="004D6EF6"/>
    <w:rsid w:val="004E0C58"/>
    <w:rsid w:val="004E4EEB"/>
    <w:rsid w:val="004E5413"/>
    <w:rsid w:val="00500315"/>
    <w:rsid w:val="0050320B"/>
    <w:rsid w:val="005039C2"/>
    <w:rsid w:val="00505C84"/>
    <w:rsid w:val="00507AC4"/>
    <w:rsid w:val="00517C08"/>
    <w:rsid w:val="00520AA7"/>
    <w:rsid w:val="00520E22"/>
    <w:rsid w:val="005232A5"/>
    <w:rsid w:val="00523AF9"/>
    <w:rsid w:val="00524551"/>
    <w:rsid w:val="00533DD8"/>
    <w:rsid w:val="0053411C"/>
    <w:rsid w:val="00536813"/>
    <w:rsid w:val="00537001"/>
    <w:rsid w:val="00542957"/>
    <w:rsid w:val="005433A2"/>
    <w:rsid w:val="005437B0"/>
    <w:rsid w:val="00545681"/>
    <w:rsid w:val="00547E60"/>
    <w:rsid w:val="005511C3"/>
    <w:rsid w:val="00551BCB"/>
    <w:rsid w:val="00551D22"/>
    <w:rsid w:val="0055396F"/>
    <w:rsid w:val="005559FF"/>
    <w:rsid w:val="00556005"/>
    <w:rsid w:val="005606EA"/>
    <w:rsid w:val="00563519"/>
    <w:rsid w:val="0056726B"/>
    <w:rsid w:val="005709FD"/>
    <w:rsid w:val="00570C42"/>
    <w:rsid w:val="00573742"/>
    <w:rsid w:val="00574646"/>
    <w:rsid w:val="005779E7"/>
    <w:rsid w:val="00583A51"/>
    <w:rsid w:val="00583CF8"/>
    <w:rsid w:val="00584436"/>
    <w:rsid w:val="0058487B"/>
    <w:rsid w:val="00586843"/>
    <w:rsid w:val="005875CA"/>
    <w:rsid w:val="005904FC"/>
    <w:rsid w:val="005921F1"/>
    <w:rsid w:val="00593F86"/>
    <w:rsid w:val="005A2A03"/>
    <w:rsid w:val="005B22B5"/>
    <w:rsid w:val="005B2F3C"/>
    <w:rsid w:val="005C011F"/>
    <w:rsid w:val="005C4670"/>
    <w:rsid w:val="005C56C0"/>
    <w:rsid w:val="005C64A2"/>
    <w:rsid w:val="005C6E92"/>
    <w:rsid w:val="005C74E5"/>
    <w:rsid w:val="005D2D81"/>
    <w:rsid w:val="005D6628"/>
    <w:rsid w:val="005D6AA0"/>
    <w:rsid w:val="005E3C3D"/>
    <w:rsid w:val="005E5F7C"/>
    <w:rsid w:val="005E75F9"/>
    <w:rsid w:val="005F086C"/>
    <w:rsid w:val="005F299B"/>
    <w:rsid w:val="005F4358"/>
    <w:rsid w:val="005F7153"/>
    <w:rsid w:val="006022C8"/>
    <w:rsid w:val="006032A5"/>
    <w:rsid w:val="00612AC5"/>
    <w:rsid w:val="00615219"/>
    <w:rsid w:val="00616274"/>
    <w:rsid w:val="0061627A"/>
    <w:rsid w:val="00616A7C"/>
    <w:rsid w:val="00622B02"/>
    <w:rsid w:val="0062332E"/>
    <w:rsid w:val="00624921"/>
    <w:rsid w:val="006260D3"/>
    <w:rsid w:val="00627AF0"/>
    <w:rsid w:val="00627DEA"/>
    <w:rsid w:val="006303F0"/>
    <w:rsid w:val="00632390"/>
    <w:rsid w:val="00634412"/>
    <w:rsid w:val="00634AB1"/>
    <w:rsid w:val="00635039"/>
    <w:rsid w:val="00635146"/>
    <w:rsid w:val="006374CC"/>
    <w:rsid w:val="00637ED0"/>
    <w:rsid w:val="00641A07"/>
    <w:rsid w:val="0064338F"/>
    <w:rsid w:val="00643DB4"/>
    <w:rsid w:val="00644C04"/>
    <w:rsid w:val="006461E4"/>
    <w:rsid w:val="00646AAD"/>
    <w:rsid w:val="00646F79"/>
    <w:rsid w:val="00650521"/>
    <w:rsid w:val="0065121F"/>
    <w:rsid w:val="00651454"/>
    <w:rsid w:val="006541C9"/>
    <w:rsid w:val="006547FF"/>
    <w:rsid w:val="00655F2B"/>
    <w:rsid w:val="00660F30"/>
    <w:rsid w:val="0066318D"/>
    <w:rsid w:val="00663913"/>
    <w:rsid w:val="00670B4B"/>
    <w:rsid w:val="0067291E"/>
    <w:rsid w:val="00674C3D"/>
    <w:rsid w:val="00675A79"/>
    <w:rsid w:val="00684B23"/>
    <w:rsid w:val="0068731B"/>
    <w:rsid w:val="00690646"/>
    <w:rsid w:val="00690CCF"/>
    <w:rsid w:val="00693B57"/>
    <w:rsid w:val="00694BD2"/>
    <w:rsid w:val="00694EAB"/>
    <w:rsid w:val="00696695"/>
    <w:rsid w:val="006A0CF1"/>
    <w:rsid w:val="006A1040"/>
    <w:rsid w:val="006A259A"/>
    <w:rsid w:val="006A6C0F"/>
    <w:rsid w:val="006A6C11"/>
    <w:rsid w:val="006B1BFA"/>
    <w:rsid w:val="006B31E0"/>
    <w:rsid w:val="006B3913"/>
    <w:rsid w:val="006B395A"/>
    <w:rsid w:val="006B3EC6"/>
    <w:rsid w:val="006B4E4D"/>
    <w:rsid w:val="006B6742"/>
    <w:rsid w:val="006C4138"/>
    <w:rsid w:val="006C47ED"/>
    <w:rsid w:val="006C5BE0"/>
    <w:rsid w:val="006C62E9"/>
    <w:rsid w:val="006C69F6"/>
    <w:rsid w:val="006C71C3"/>
    <w:rsid w:val="006C7EA4"/>
    <w:rsid w:val="006D02C5"/>
    <w:rsid w:val="006E0424"/>
    <w:rsid w:val="006E0DCB"/>
    <w:rsid w:val="006E3546"/>
    <w:rsid w:val="006E4530"/>
    <w:rsid w:val="006E47B3"/>
    <w:rsid w:val="006E6F40"/>
    <w:rsid w:val="006E7BD3"/>
    <w:rsid w:val="006F2325"/>
    <w:rsid w:val="006F29EA"/>
    <w:rsid w:val="006F665D"/>
    <w:rsid w:val="006F6842"/>
    <w:rsid w:val="007008E6"/>
    <w:rsid w:val="00702838"/>
    <w:rsid w:val="00702859"/>
    <w:rsid w:val="00703797"/>
    <w:rsid w:val="00704389"/>
    <w:rsid w:val="00705875"/>
    <w:rsid w:val="00705C3D"/>
    <w:rsid w:val="00705F2D"/>
    <w:rsid w:val="007064BC"/>
    <w:rsid w:val="00706524"/>
    <w:rsid w:val="00714737"/>
    <w:rsid w:val="00716272"/>
    <w:rsid w:val="007165A3"/>
    <w:rsid w:val="00720318"/>
    <w:rsid w:val="00723171"/>
    <w:rsid w:val="00727DDD"/>
    <w:rsid w:val="00731ECE"/>
    <w:rsid w:val="007330C6"/>
    <w:rsid w:val="0073397B"/>
    <w:rsid w:val="007340C4"/>
    <w:rsid w:val="00734A75"/>
    <w:rsid w:val="007369BC"/>
    <w:rsid w:val="0073763F"/>
    <w:rsid w:val="007427ED"/>
    <w:rsid w:val="0074369A"/>
    <w:rsid w:val="0074668A"/>
    <w:rsid w:val="00747035"/>
    <w:rsid w:val="00747895"/>
    <w:rsid w:val="0075039C"/>
    <w:rsid w:val="00750AEC"/>
    <w:rsid w:val="00751B31"/>
    <w:rsid w:val="00753A2C"/>
    <w:rsid w:val="00756B27"/>
    <w:rsid w:val="007609EA"/>
    <w:rsid w:val="0076429C"/>
    <w:rsid w:val="00764B5A"/>
    <w:rsid w:val="0077050D"/>
    <w:rsid w:val="007706EE"/>
    <w:rsid w:val="0077597D"/>
    <w:rsid w:val="00776D46"/>
    <w:rsid w:val="007800B5"/>
    <w:rsid w:val="00781808"/>
    <w:rsid w:val="00781F5F"/>
    <w:rsid w:val="007864A3"/>
    <w:rsid w:val="00786CB9"/>
    <w:rsid w:val="00792BEF"/>
    <w:rsid w:val="007931A8"/>
    <w:rsid w:val="00793F4A"/>
    <w:rsid w:val="00794749"/>
    <w:rsid w:val="0079659E"/>
    <w:rsid w:val="007A04F2"/>
    <w:rsid w:val="007A0CD9"/>
    <w:rsid w:val="007B1037"/>
    <w:rsid w:val="007B2969"/>
    <w:rsid w:val="007B47CE"/>
    <w:rsid w:val="007B64C0"/>
    <w:rsid w:val="007C0370"/>
    <w:rsid w:val="007C2182"/>
    <w:rsid w:val="007C27CD"/>
    <w:rsid w:val="007C4BAA"/>
    <w:rsid w:val="007C70D5"/>
    <w:rsid w:val="007C78DA"/>
    <w:rsid w:val="007D094F"/>
    <w:rsid w:val="007D0AFD"/>
    <w:rsid w:val="007D0DC3"/>
    <w:rsid w:val="007D2376"/>
    <w:rsid w:val="007D28D4"/>
    <w:rsid w:val="007D3DF5"/>
    <w:rsid w:val="007D5B43"/>
    <w:rsid w:val="007D7314"/>
    <w:rsid w:val="007D7E3F"/>
    <w:rsid w:val="007D7F29"/>
    <w:rsid w:val="007F1B44"/>
    <w:rsid w:val="007F4288"/>
    <w:rsid w:val="007F47B4"/>
    <w:rsid w:val="00800E8C"/>
    <w:rsid w:val="00801FED"/>
    <w:rsid w:val="008025E7"/>
    <w:rsid w:val="008038A5"/>
    <w:rsid w:val="008045F2"/>
    <w:rsid w:val="00805162"/>
    <w:rsid w:val="00806339"/>
    <w:rsid w:val="00806EA6"/>
    <w:rsid w:val="00807AE8"/>
    <w:rsid w:val="00807B85"/>
    <w:rsid w:val="00807CAD"/>
    <w:rsid w:val="00812854"/>
    <w:rsid w:val="008128E0"/>
    <w:rsid w:val="00812F9E"/>
    <w:rsid w:val="00815F49"/>
    <w:rsid w:val="00822618"/>
    <w:rsid w:val="008315B3"/>
    <w:rsid w:val="00832DFC"/>
    <w:rsid w:val="008331EB"/>
    <w:rsid w:val="00834ED7"/>
    <w:rsid w:val="008409C4"/>
    <w:rsid w:val="00845A62"/>
    <w:rsid w:val="00847D16"/>
    <w:rsid w:val="00852CC0"/>
    <w:rsid w:val="00853991"/>
    <w:rsid w:val="00853F5E"/>
    <w:rsid w:val="00857BCB"/>
    <w:rsid w:val="00862537"/>
    <w:rsid w:val="00862D6E"/>
    <w:rsid w:val="00864652"/>
    <w:rsid w:val="008666EE"/>
    <w:rsid w:val="00867A9D"/>
    <w:rsid w:val="008729AE"/>
    <w:rsid w:val="00875B94"/>
    <w:rsid w:val="00881492"/>
    <w:rsid w:val="008840B8"/>
    <w:rsid w:val="00885087"/>
    <w:rsid w:val="0088633E"/>
    <w:rsid w:val="00890E0A"/>
    <w:rsid w:val="00891668"/>
    <w:rsid w:val="0089334D"/>
    <w:rsid w:val="00894340"/>
    <w:rsid w:val="008A17CB"/>
    <w:rsid w:val="008A3B0C"/>
    <w:rsid w:val="008A5821"/>
    <w:rsid w:val="008B4928"/>
    <w:rsid w:val="008B4ADD"/>
    <w:rsid w:val="008B59C0"/>
    <w:rsid w:val="008B5E92"/>
    <w:rsid w:val="008B5F60"/>
    <w:rsid w:val="008B645C"/>
    <w:rsid w:val="008B72EA"/>
    <w:rsid w:val="008C0047"/>
    <w:rsid w:val="008C065B"/>
    <w:rsid w:val="008C1A4D"/>
    <w:rsid w:val="008C20E8"/>
    <w:rsid w:val="008C2366"/>
    <w:rsid w:val="008C2873"/>
    <w:rsid w:val="008C3246"/>
    <w:rsid w:val="008C47BB"/>
    <w:rsid w:val="008C5DA7"/>
    <w:rsid w:val="008D1B1A"/>
    <w:rsid w:val="008D26E0"/>
    <w:rsid w:val="008D3BAB"/>
    <w:rsid w:val="008D5667"/>
    <w:rsid w:val="008E1825"/>
    <w:rsid w:val="008E4E26"/>
    <w:rsid w:val="008E7C35"/>
    <w:rsid w:val="008E7C89"/>
    <w:rsid w:val="008F151B"/>
    <w:rsid w:val="008F707C"/>
    <w:rsid w:val="00900E7A"/>
    <w:rsid w:val="009016A7"/>
    <w:rsid w:val="009023BC"/>
    <w:rsid w:val="00906B94"/>
    <w:rsid w:val="00910205"/>
    <w:rsid w:val="009106A4"/>
    <w:rsid w:val="009137FD"/>
    <w:rsid w:val="00925019"/>
    <w:rsid w:val="0092671A"/>
    <w:rsid w:val="009308B7"/>
    <w:rsid w:val="00931953"/>
    <w:rsid w:val="00937A17"/>
    <w:rsid w:val="009431FA"/>
    <w:rsid w:val="0094325A"/>
    <w:rsid w:val="00943307"/>
    <w:rsid w:val="00943F58"/>
    <w:rsid w:val="00944B31"/>
    <w:rsid w:val="00945B61"/>
    <w:rsid w:val="009472E5"/>
    <w:rsid w:val="009514C0"/>
    <w:rsid w:val="009532FD"/>
    <w:rsid w:val="00953403"/>
    <w:rsid w:val="00954344"/>
    <w:rsid w:val="00954A82"/>
    <w:rsid w:val="009573FC"/>
    <w:rsid w:val="009574C6"/>
    <w:rsid w:val="0096495F"/>
    <w:rsid w:val="00964C45"/>
    <w:rsid w:val="00970EB8"/>
    <w:rsid w:val="00975769"/>
    <w:rsid w:val="00976DAD"/>
    <w:rsid w:val="0098244A"/>
    <w:rsid w:val="00982B38"/>
    <w:rsid w:val="00983926"/>
    <w:rsid w:val="0098497C"/>
    <w:rsid w:val="009861E0"/>
    <w:rsid w:val="00990B75"/>
    <w:rsid w:val="009920CC"/>
    <w:rsid w:val="00996329"/>
    <w:rsid w:val="009A0601"/>
    <w:rsid w:val="009A0F56"/>
    <w:rsid w:val="009A333B"/>
    <w:rsid w:val="009A7BDA"/>
    <w:rsid w:val="009B0218"/>
    <w:rsid w:val="009B0FA9"/>
    <w:rsid w:val="009B118E"/>
    <w:rsid w:val="009B4082"/>
    <w:rsid w:val="009B43DA"/>
    <w:rsid w:val="009B4F65"/>
    <w:rsid w:val="009B5439"/>
    <w:rsid w:val="009C4E06"/>
    <w:rsid w:val="009C607F"/>
    <w:rsid w:val="009C793D"/>
    <w:rsid w:val="009C7DB4"/>
    <w:rsid w:val="009D1C90"/>
    <w:rsid w:val="009D2CC1"/>
    <w:rsid w:val="009D5384"/>
    <w:rsid w:val="009D6B4E"/>
    <w:rsid w:val="009D6D12"/>
    <w:rsid w:val="009E090C"/>
    <w:rsid w:val="009F202C"/>
    <w:rsid w:val="009F28EB"/>
    <w:rsid w:val="009F3431"/>
    <w:rsid w:val="009F52E6"/>
    <w:rsid w:val="00A0068A"/>
    <w:rsid w:val="00A067AE"/>
    <w:rsid w:val="00A101D2"/>
    <w:rsid w:val="00A11891"/>
    <w:rsid w:val="00A13E8A"/>
    <w:rsid w:val="00A13FB2"/>
    <w:rsid w:val="00A170AC"/>
    <w:rsid w:val="00A178F8"/>
    <w:rsid w:val="00A2120C"/>
    <w:rsid w:val="00A30311"/>
    <w:rsid w:val="00A33CC5"/>
    <w:rsid w:val="00A406F3"/>
    <w:rsid w:val="00A451D8"/>
    <w:rsid w:val="00A50378"/>
    <w:rsid w:val="00A51269"/>
    <w:rsid w:val="00A52F55"/>
    <w:rsid w:val="00A53342"/>
    <w:rsid w:val="00A54417"/>
    <w:rsid w:val="00A54457"/>
    <w:rsid w:val="00A54E2D"/>
    <w:rsid w:val="00A626F0"/>
    <w:rsid w:val="00A6282F"/>
    <w:rsid w:val="00A62D60"/>
    <w:rsid w:val="00A638C5"/>
    <w:rsid w:val="00A647DA"/>
    <w:rsid w:val="00A713CB"/>
    <w:rsid w:val="00A71A83"/>
    <w:rsid w:val="00A71B72"/>
    <w:rsid w:val="00A7208F"/>
    <w:rsid w:val="00A75B45"/>
    <w:rsid w:val="00A76E10"/>
    <w:rsid w:val="00A80BA9"/>
    <w:rsid w:val="00A82D11"/>
    <w:rsid w:val="00A82D81"/>
    <w:rsid w:val="00A83A88"/>
    <w:rsid w:val="00A84687"/>
    <w:rsid w:val="00A84FA0"/>
    <w:rsid w:val="00A864A4"/>
    <w:rsid w:val="00A90FC6"/>
    <w:rsid w:val="00A915EC"/>
    <w:rsid w:val="00A9231C"/>
    <w:rsid w:val="00A933CC"/>
    <w:rsid w:val="00AA10B1"/>
    <w:rsid w:val="00AA15DE"/>
    <w:rsid w:val="00AA2A4A"/>
    <w:rsid w:val="00AA49AD"/>
    <w:rsid w:val="00AA605A"/>
    <w:rsid w:val="00AB5DE4"/>
    <w:rsid w:val="00AB75DB"/>
    <w:rsid w:val="00AC0C6E"/>
    <w:rsid w:val="00AC109E"/>
    <w:rsid w:val="00AC23FF"/>
    <w:rsid w:val="00AC317A"/>
    <w:rsid w:val="00AC43DB"/>
    <w:rsid w:val="00AC5BC1"/>
    <w:rsid w:val="00AC72E9"/>
    <w:rsid w:val="00AC7E25"/>
    <w:rsid w:val="00AC7E6F"/>
    <w:rsid w:val="00AD0D58"/>
    <w:rsid w:val="00AD1E5C"/>
    <w:rsid w:val="00AE0F76"/>
    <w:rsid w:val="00AE52F6"/>
    <w:rsid w:val="00AE5D83"/>
    <w:rsid w:val="00AF0181"/>
    <w:rsid w:val="00AF209A"/>
    <w:rsid w:val="00AF47ED"/>
    <w:rsid w:val="00AF5750"/>
    <w:rsid w:val="00AF5DFD"/>
    <w:rsid w:val="00AF7DF6"/>
    <w:rsid w:val="00B006A9"/>
    <w:rsid w:val="00B00C49"/>
    <w:rsid w:val="00B05AA3"/>
    <w:rsid w:val="00B05B7E"/>
    <w:rsid w:val="00B05D90"/>
    <w:rsid w:val="00B068B5"/>
    <w:rsid w:val="00B07CA7"/>
    <w:rsid w:val="00B14E0F"/>
    <w:rsid w:val="00B14E41"/>
    <w:rsid w:val="00B17B68"/>
    <w:rsid w:val="00B17DCA"/>
    <w:rsid w:val="00B2043B"/>
    <w:rsid w:val="00B20E2F"/>
    <w:rsid w:val="00B2178A"/>
    <w:rsid w:val="00B220FF"/>
    <w:rsid w:val="00B26D12"/>
    <w:rsid w:val="00B31CEF"/>
    <w:rsid w:val="00B4085A"/>
    <w:rsid w:val="00B42187"/>
    <w:rsid w:val="00B43AA4"/>
    <w:rsid w:val="00B46D30"/>
    <w:rsid w:val="00B4724C"/>
    <w:rsid w:val="00B479A4"/>
    <w:rsid w:val="00B54F69"/>
    <w:rsid w:val="00B56016"/>
    <w:rsid w:val="00B60BF2"/>
    <w:rsid w:val="00B60D63"/>
    <w:rsid w:val="00B64550"/>
    <w:rsid w:val="00B6508A"/>
    <w:rsid w:val="00B675B0"/>
    <w:rsid w:val="00B701BC"/>
    <w:rsid w:val="00B70827"/>
    <w:rsid w:val="00B71155"/>
    <w:rsid w:val="00B7308B"/>
    <w:rsid w:val="00B75242"/>
    <w:rsid w:val="00B753E0"/>
    <w:rsid w:val="00B75B48"/>
    <w:rsid w:val="00B768FE"/>
    <w:rsid w:val="00B77652"/>
    <w:rsid w:val="00B776D2"/>
    <w:rsid w:val="00B77F90"/>
    <w:rsid w:val="00B811A0"/>
    <w:rsid w:val="00B8237D"/>
    <w:rsid w:val="00B82C1C"/>
    <w:rsid w:val="00B87D21"/>
    <w:rsid w:val="00B90813"/>
    <w:rsid w:val="00B90A01"/>
    <w:rsid w:val="00B91A8A"/>
    <w:rsid w:val="00B91FB2"/>
    <w:rsid w:val="00B93195"/>
    <w:rsid w:val="00B94E42"/>
    <w:rsid w:val="00B95A1B"/>
    <w:rsid w:val="00B96494"/>
    <w:rsid w:val="00B9778B"/>
    <w:rsid w:val="00B97B3E"/>
    <w:rsid w:val="00BA3C71"/>
    <w:rsid w:val="00BA3E1E"/>
    <w:rsid w:val="00BA5D13"/>
    <w:rsid w:val="00BA6B35"/>
    <w:rsid w:val="00BB01C4"/>
    <w:rsid w:val="00BB1C78"/>
    <w:rsid w:val="00BB2179"/>
    <w:rsid w:val="00BB3B69"/>
    <w:rsid w:val="00BB54A6"/>
    <w:rsid w:val="00BC29E5"/>
    <w:rsid w:val="00BC451C"/>
    <w:rsid w:val="00BC5BC6"/>
    <w:rsid w:val="00BC76C9"/>
    <w:rsid w:val="00BD02C6"/>
    <w:rsid w:val="00BD1CC6"/>
    <w:rsid w:val="00BE0AE5"/>
    <w:rsid w:val="00BE0DE5"/>
    <w:rsid w:val="00BE1B5B"/>
    <w:rsid w:val="00BE339B"/>
    <w:rsid w:val="00BF0932"/>
    <w:rsid w:val="00BF26B4"/>
    <w:rsid w:val="00BF3240"/>
    <w:rsid w:val="00BF3330"/>
    <w:rsid w:val="00C00711"/>
    <w:rsid w:val="00C03312"/>
    <w:rsid w:val="00C038ED"/>
    <w:rsid w:val="00C042EE"/>
    <w:rsid w:val="00C0468D"/>
    <w:rsid w:val="00C047C8"/>
    <w:rsid w:val="00C06937"/>
    <w:rsid w:val="00C07464"/>
    <w:rsid w:val="00C11C26"/>
    <w:rsid w:val="00C159AC"/>
    <w:rsid w:val="00C15AD2"/>
    <w:rsid w:val="00C1621E"/>
    <w:rsid w:val="00C16504"/>
    <w:rsid w:val="00C17BB2"/>
    <w:rsid w:val="00C21E7D"/>
    <w:rsid w:val="00C235D2"/>
    <w:rsid w:val="00C27084"/>
    <w:rsid w:val="00C27B51"/>
    <w:rsid w:val="00C31C3A"/>
    <w:rsid w:val="00C34DE6"/>
    <w:rsid w:val="00C35B4F"/>
    <w:rsid w:val="00C37180"/>
    <w:rsid w:val="00C40030"/>
    <w:rsid w:val="00C40F4A"/>
    <w:rsid w:val="00C43799"/>
    <w:rsid w:val="00C440DA"/>
    <w:rsid w:val="00C4438A"/>
    <w:rsid w:val="00C446EB"/>
    <w:rsid w:val="00C549D3"/>
    <w:rsid w:val="00C54E54"/>
    <w:rsid w:val="00C56EC7"/>
    <w:rsid w:val="00C57E29"/>
    <w:rsid w:val="00C60F7A"/>
    <w:rsid w:val="00C6208C"/>
    <w:rsid w:val="00C648EC"/>
    <w:rsid w:val="00C71229"/>
    <w:rsid w:val="00C71772"/>
    <w:rsid w:val="00C74291"/>
    <w:rsid w:val="00C76CDD"/>
    <w:rsid w:val="00C778B9"/>
    <w:rsid w:val="00C855CE"/>
    <w:rsid w:val="00C8693E"/>
    <w:rsid w:val="00C90BE1"/>
    <w:rsid w:val="00C91A62"/>
    <w:rsid w:val="00C933E6"/>
    <w:rsid w:val="00C938F1"/>
    <w:rsid w:val="00C93D62"/>
    <w:rsid w:val="00C96001"/>
    <w:rsid w:val="00C96346"/>
    <w:rsid w:val="00CA091F"/>
    <w:rsid w:val="00CA0AAD"/>
    <w:rsid w:val="00CA147B"/>
    <w:rsid w:val="00CA1CF4"/>
    <w:rsid w:val="00CA552A"/>
    <w:rsid w:val="00CA7D82"/>
    <w:rsid w:val="00CB1175"/>
    <w:rsid w:val="00CB3936"/>
    <w:rsid w:val="00CB6270"/>
    <w:rsid w:val="00CC1B7C"/>
    <w:rsid w:val="00CC25B2"/>
    <w:rsid w:val="00CC3EF3"/>
    <w:rsid w:val="00CC72C0"/>
    <w:rsid w:val="00CD00A1"/>
    <w:rsid w:val="00CD1B13"/>
    <w:rsid w:val="00CD4872"/>
    <w:rsid w:val="00CD55ED"/>
    <w:rsid w:val="00CE19D6"/>
    <w:rsid w:val="00CE4C93"/>
    <w:rsid w:val="00CE5544"/>
    <w:rsid w:val="00CE6D82"/>
    <w:rsid w:val="00CE712F"/>
    <w:rsid w:val="00D011DD"/>
    <w:rsid w:val="00D01A25"/>
    <w:rsid w:val="00D0203E"/>
    <w:rsid w:val="00D07D91"/>
    <w:rsid w:val="00D10217"/>
    <w:rsid w:val="00D11791"/>
    <w:rsid w:val="00D24009"/>
    <w:rsid w:val="00D2628C"/>
    <w:rsid w:val="00D306D9"/>
    <w:rsid w:val="00D30BEE"/>
    <w:rsid w:val="00D3375F"/>
    <w:rsid w:val="00D34CF2"/>
    <w:rsid w:val="00D42FBC"/>
    <w:rsid w:val="00D51E7C"/>
    <w:rsid w:val="00D54939"/>
    <w:rsid w:val="00D54E00"/>
    <w:rsid w:val="00D5594A"/>
    <w:rsid w:val="00D5594F"/>
    <w:rsid w:val="00D55FFB"/>
    <w:rsid w:val="00D63054"/>
    <w:rsid w:val="00D6346F"/>
    <w:rsid w:val="00D63497"/>
    <w:rsid w:val="00D6706F"/>
    <w:rsid w:val="00D6757E"/>
    <w:rsid w:val="00D70108"/>
    <w:rsid w:val="00D706A2"/>
    <w:rsid w:val="00D71825"/>
    <w:rsid w:val="00D71D5F"/>
    <w:rsid w:val="00D73791"/>
    <w:rsid w:val="00D7577F"/>
    <w:rsid w:val="00D770A9"/>
    <w:rsid w:val="00D80FFE"/>
    <w:rsid w:val="00D82468"/>
    <w:rsid w:val="00D847A3"/>
    <w:rsid w:val="00D859E4"/>
    <w:rsid w:val="00D85D75"/>
    <w:rsid w:val="00D90987"/>
    <w:rsid w:val="00D91A1B"/>
    <w:rsid w:val="00D929D9"/>
    <w:rsid w:val="00D93E29"/>
    <w:rsid w:val="00D94864"/>
    <w:rsid w:val="00D95A05"/>
    <w:rsid w:val="00D96513"/>
    <w:rsid w:val="00DA25A4"/>
    <w:rsid w:val="00DA3B87"/>
    <w:rsid w:val="00DA5819"/>
    <w:rsid w:val="00DB1B53"/>
    <w:rsid w:val="00DB4DA6"/>
    <w:rsid w:val="00DB5346"/>
    <w:rsid w:val="00DB6D4F"/>
    <w:rsid w:val="00DC24FD"/>
    <w:rsid w:val="00DC2945"/>
    <w:rsid w:val="00DC6C54"/>
    <w:rsid w:val="00DD0041"/>
    <w:rsid w:val="00DD009B"/>
    <w:rsid w:val="00DD0DA4"/>
    <w:rsid w:val="00DD2D57"/>
    <w:rsid w:val="00DD2E0C"/>
    <w:rsid w:val="00DD42DF"/>
    <w:rsid w:val="00DD4D5E"/>
    <w:rsid w:val="00DD5829"/>
    <w:rsid w:val="00DD5E80"/>
    <w:rsid w:val="00DD6137"/>
    <w:rsid w:val="00DD6E90"/>
    <w:rsid w:val="00DD7879"/>
    <w:rsid w:val="00DE0EB2"/>
    <w:rsid w:val="00DE2957"/>
    <w:rsid w:val="00DF087B"/>
    <w:rsid w:val="00DF15E4"/>
    <w:rsid w:val="00DF51A8"/>
    <w:rsid w:val="00E0302A"/>
    <w:rsid w:val="00E2144B"/>
    <w:rsid w:val="00E22373"/>
    <w:rsid w:val="00E250C5"/>
    <w:rsid w:val="00E25599"/>
    <w:rsid w:val="00E3019F"/>
    <w:rsid w:val="00E31448"/>
    <w:rsid w:val="00E341C1"/>
    <w:rsid w:val="00E3441C"/>
    <w:rsid w:val="00E36CEB"/>
    <w:rsid w:val="00E42B24"/>
    <w:rsid w:val="00E43E9A"/>
    <w:rsid w:val="00E4482A"/>
    <w:rsid w:val="00E44D2F"/>
    <w:rsid w:val="00E46336"/>
    <w:rsid w:val="00E46AE7"/>
    <w:rsid w:val="00E47810"/>
    <w:rsid w:val="00E47B0C"/>
    <w:rsid w:val="00E5035B"/>
    <w:rsid w:val="00E5035C"/>
    <w:rsid w:val="00E51DF4"/>
    <w:rsid w:val="00E52FD2"/>
    <w:rsid w:val="00E53D07"/>
    <w:rsid w:val="00E57A3D"/>
    <w:rsid w:val="00E60106"/>
    <w:rsid w:val="00E62D13"/>
    <w:rsid w:val="00E641CF"/>
    <w:rsid w:val="00E641D8"/>
    <w:rsid w:val="00E64BBC"/>
    <w:rsid w:val="00E73444"/>
    <w:rsid w:val="00E73FE9"/>
    <w:rsid w:val="00E75812"/>
    <w:rsid w:val="00E8015C"/>
    <w:rsid w:val="00E83490"/>
    <w:rsid w:val="00E845A2"/>
    <w:rsid w:val="00E87662"/>
    <w:rsid w:val="00E9454F"/>
    <w:rsid w:val="00E94BD2"/>
    <w:rsid w:val="00E9712C"/>
    <w:rsid w:val="00EA06BB"/>
    <w:rsid w:val="00EA0C61"/>
    <w:rsid w:val="00EA1899"/>
    <w:rsid w:val="00EA2ED4"/>
    <w:rsid w:val="00EA3299"/>
    <w:rsid w:val="00EA389F"/>
    <w:rsid w:val="00EB02F7"/>
    <w:rsid w:val="00EB0F25"/>
    <w:rsid w:val="00EB4690"/>
    <w:rsid w:val="00EB5F30"/>
    <w:rsid w:val="00EB6A2F"/>
    <w:rsid w:val="00EB7CA3"/>
    <w:rsid w:val="00EC38FB"/>
    <w:rsid w:val="00EC3AB2"/>
    <w:rsid w:val="00EC596D"/>
    <w:rsid w:val="00EC7173"/>
    <w:rsid w:val="00EC794E"/>
    <w:rsid w:val="00ED09A5"/>
    <w:rsid w:val="00ED09F1"/>
    <w:rsid w:val="00ED2362"/>
    <w:rsid w:val="00EE27FE"/>
    <w:rsid w:val="00EE2E4C"/>
    <w:rsid w:val="00EE32DC"/>
    <w:rsid w:val="00EE4243"/>
    <w:rsid w:val="00EF02C1"/>
    <w:rsid w:val="00EF059A"/>
    <w:rsid w:val="00EF0B7E"/>
    <w:rsid w:val="00EF4D95"/>
    <w:rsid w:val="00EF6CE3"/>
    <w:rsid w:val="00EF6F3F"/>
    <w:rsid w:val="00EF7C5A"/>
    <w:rsid w:val="00F0327B"/>
    <w:rsid w:val="00F046E1"/>
    <w:rsid w:val="00F0519C"/>
    <w:rsid w:val="00F070D1"/>
    <w:rsid w:val="00F07B8A"/>
    <w:rsid w:val="00F10D3B"/>
    <w:rsid w:val="00F11725"/>
    <w:rsid w:val="00F134D3"/>
    <w:rsid w:val="00F14027"/>
    <w:rsid w:val="00F1425A"/>
    <w:rsid w:val="00F1479D"/>
    <w:rsid w:val="00F14942"/>
    <w:rsid w:val="00F16BCD"/>
    <w:rsid w:val="00F20793"/>
    <w:rsid w:val="00F21770"/>
    <w:rsid w:val="00F25B55"/>
    <w:rsid w:val="00F26433"/>
    <w:rsid w:val="00F273C0"/>
    <w:rsid w:val="00F331F6"/>
    <w:rsid w:val="00F34961"/>
    <w:rsid w:val="00F34CDF"/>
    <w:rsid w:val="00F35665"/>
    <w:rsid w:val="00F41D2D"/>
    <w:rsid w:val="00F43676"/>
    <w:rsid w:val="00F448AD"/>
    <w:rsid w:val="00F453B5"/>
    <w:rsid w:val="00F45FB4"/>
    <w:rsid w:val="00F46FBD"/>
    <w:rsid w:val="00F47470"/>
    <w:rsid w:val="00F47D1D"/>
    <w:rsid w:val="00F47FB6"/>
    <w:rsid w:val="00F5020E"/>
    <w:rsid w:val="00F607FA"/>
    <w:rsid w:val="00F6239E"/>
    <w:rsid w:val="00F668AB"/>
    <w:rsid w:val="00F70459"/>
    <w:rsid w:val="00F7307A"/>
    <w:rsid w:val="00F73D8E"/>
    <w:rsid w:val="00F73EC9"/>
    <w:rsid w:val="00F77080"/>
    <w:rsid w:val="00F77EA4"/>
    <w:rsid w:val="00F8122B"/>
    <w:rsid w:val="00F84C35"/>
    <w:rsid w:val="00F8605F"/>
    <w:rsid w:val="00F8667D"/>
    <w:rsid w:val="00F871FF"/>
    <w:rsid w:val="00F90117"/>
    <w:rsid w:val="00F96C97"/>
    <w:rsid w:val="00F97825"/>
    <w:rsid w:val="00FA1895"/>
    <w:rsid w:val="00FA2C82"/>
    <w:rsid w:val="00FA4226"/>
    <w:rsid w:val="00FA5362"/>
    <w:rsid w:val="00FB2D84"/>
    <w:rsid w:val="00FC004D"/>
    <w:rsid w:val="00FC0327"/>
    <w:rsid w:val="00FC219E"/>
    <w:rsid w:val="00FC28EF"/>
    <w:rsid w:val="00FC2E4C"/>
    <w:rsid w:val="00FD26E3"/>
    <w:rsid w:val="00FD5084"/>
    <w:rsid w:val="00FE218A"/>
    <w:rsid w:val="00FE6D30"/>
    <w:rsid w:val="00FF14B5"/>
    <w:rsid w:val="00FF1C8A"/>
    <w:rsid w:val="00FF33E9"/>
    <w:rsid w:val="00FF3B37"/>
    <w:rsid w:val="00FF41D4"/>
    <w:rsid w:val="00FF4D56"/>
    <w:rsid w:val="00FF4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paragraph" w:customStyle="1" w:styleId="Default">
    <w:name w:val="Default"/>
    <w:rsid w:val="00D0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locked/>
    <w:rsid w:val="00180B4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180B4C"/>
  </w:style>
  <w:style w:type="character" w:customStyle="1" w:styleId="af4">
    <w:name w:val="Текст примечания Знак"/>
    <w:basedOn w:val="a0"/>
    <w:link w:val="af3"/>
    <w:uiPriority w:val="99"/>
    <w:semiHidden/>
    <w:rsid w:val="00180B4C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180B4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80B4C"/>
    <w:rPr>
      <w:rFonts w:ascii="Times New Roman" w:eastAsia="Times New Roman" w:hAnsi="Times New Roman"/>
      <w:b/>
      <w:bCs/>
      <w:lang w:val="en-GB"/>
    </w:rPr>
  </w:style>
  <w:style w:type="character" w:styleId="af7">
    <w:name w:val="FollowedHyperlink"/>
    <w:basedOn w:val="a0"/>
    <w:uiPriority w:val="99"/>
    <w:semiHidden/>
    <w:unhideWhenUsed/>
    <w:locked/>
    <w:rsid w:val="0075039C"/>
    <w:rPr>
      <w:color w:val="800080"/>
      <w:u w:val="single"/>
    </w:rPr>
  </w:style>
  <w:style w:type="paragraph" w:customStyle="1" w:styleId="font5">
    <w:name w:val="font5"/>
    <w:basedOn w:val="a"/>
    <w:rsid w:val="0075039C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75039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5039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2">
    <w:name w:val="xl7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3">
    <w:name w:val="xl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4">
    <w:name w:val="xl7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8">
    <w:name w:val="xl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9">
    <w:name w:val="xl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1">
    <w:name w:val="xl8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3">
    <w:name w:val="xl8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85">
    <w:name w:val="xl8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6">
    <w:name w:val="xl8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7">
    <w:name w:val="xl8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9">
    <w:name w:val="xl89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0">
    <w:name w:val="xl9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1">
    <w:name w:val="xl9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2">
    <w:name w:val="xl9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3">
    <w:name w:val="xl93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5">
    <w:name w:val="xl95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6">
    <w:name w:val="xl9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7">
    <w:name w:val="xl9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75039C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9">
    <w:name w:val="xl99"/>
    <w:basedOn w:val="a"/>
    <w:rsid w:val="0075039C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0">
    <w:name w:val="xl100"/>
    <w:basedOn w:val="a"/>
    <w:rsid w:val="0075039C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75039C"/>
    <w:pPr>
      <w:shd w:val="clear" w:color="000000" w:fill="D9D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2">
    <w:name w:val="xl102"/>
    <w:basedOn w:val="a"/>
    <w:rsid w:val="0075039C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75039C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75039C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75039C"/>
    <w:pPr>
      <w:shd w:val="clear" w:color="000000" w:fill="B7DEE8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7">
    <w:name w:val="xl10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0">
    <w:name w:val="xl11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1">
    <w:name w:val="xl11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2">
    <w:name w:val="xl11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13">
    <w:name w:val="xl113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4">
    <w:name w:val="xl11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5">
    <w:name w:val="xl115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6">
    <w:name w:val="xl116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8">
    <w:name w:val="xl118"/>
    <w:basedOn w:val="a"/>
    <w:rsid w:val="007503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9">
    <w:name w:val="xl11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1">
    <w:name w:val="xl12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23">
    <w:name w:val="xl123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4">
    <w:name w:val="xl12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5">
    <w:name w:val="xl12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6">
    <w:name w:val="xl12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7">
    <w:name w:val="xl12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32">
    <w:name w:val="xl13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3">
    <w:name w:val="xl13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6">
    <w:name w:val="xl136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37">
    <w:name w:val="xl137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8">
    <w:name w:val="xl138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39">
    <w:name w:val="xl13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0">
    <w:name w:val="xl140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1">
    <w:name w:val="xl141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2">
    <w:name w:val="xl142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3">
    <w:name w:val="xl143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4">
    <w:name w:val="xl144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5">
    <w:name w:val="xl14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6">
    <w:name w:val="xl14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7">
    <w:name w:val="xl14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8">
    <w:name w:val="xl148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9">
    <w:name w:val="xl14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0">
    <w:name w:val="xl15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1">
    <w:name w:val="xl15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3">
    <w:name w:val="xl15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6">
    <w:name w:val="xl15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7">
    <w:name w:val="xl157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8">
    <w:name w:val="xl15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9">
    <w:name w:val="xl15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0">
    <w:name w:val="xl160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1">
    <w:name w:val="xl161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2">
    <w:name w:val="xl162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3">
    <w:name w:val="xl16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4">
    <w:name w:val="xl16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5">
    <w:name w:val="xl16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6">
    <w:name w:val="xl166"/>
    <w:basedOn w:val="a"/>
    <w:rsid w:val="0075039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7">
    <w:name w:val="xl167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9">
    <w:name w:val="xl16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0">
    <w:name w:val="xl170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1">
    <w:name w:val="xl17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2">
    <w:name w:val="xl172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73">
    <w:name w:val="xl1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4">
    <w:name w:val="xl174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75">
    <w:name w:val="xl17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6">
    <w:name w:val="xl17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77">
    <w:name w:val="xl1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8">
    <w:name w:val="xl1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9">
    <w:name w:val="xl1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0">
    <w:name w:val="xl18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1">
    <w:name w:val="xl181"/>
    <w:basedOn w:val="a"/>
    <w:rsid w:val="0075039C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2">
    <w:name w:val="xl18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83">
    <w:name w:val="xl183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styleId="af8">
    <w:name w:val="Subtitle"/>
    <w:basedOn w:val="a"/>
    <w:link w:val="af9"/>
    <w:qFormat/>
    <w:locked/>
    <w:rsid w:val="00473B9C"/>
    <w:pPr>
      <w:jc w:val="center"/>
    </w:pPr>
    <w:rPr>
      <w:sz w:val="28"/>
      <w:szCs w:val="24"/>
      <w:lang w:val="ru-RU"/>
    </w:rPr>
  </w:style>
  <w:style w:type="character" w:customStyle="1" w:styleId="af9">
    <w:name w:val="Подзаголовок Знак"/>
    <w:basedOn w:val="a0"/>
    <w:link w:val="af8"/>
    <w:rsid w:val="00473B9C"/>
    <w:rPr>
      <w:rFonts w:ascii="Times New Roman" w:eastAsia="Times New Roman" w:hAnsi="Times New Roman"/>
      <w:sz w:val="28"/>
      <w:szCs w:val="24"/>
    </w:rPr>
  </w:style>
  <w:style w:type="paragraph" w:customStyle="1" w:styleId="12">
    <w:name w:val="Обычный1"/>
    <w:rsid w:val="00290EAD"/>
    <w:rPr>
      <w:rFonts w:ascii="Times New Roman" w:eastAsia="Times New Roman" w:hAnsi="Times New Roman"/>
    </w:rPr>
  </w:style>
  <w:style w:type="paragraph" w:styleId="afa">
    <w:name w:val="Body Text"/>
    <w:basedOn w:val="a"/>
    <w:link w:val="afb"/>
    <w:uiPriority w:val="99"/>
    <w:semiHidden/>
    <w:unhideWhenUsed/>
    <w:locked/>
    <w:rsid w:val="000F6517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0F6517"/>
    <w:rPr>
      <w:rFonts w:ascii="Times New Roman" w:eastAsia="Times New Roman" w:hAnsi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paragraph" w:customStyle="1" w:styleId="Default">
    <w:name w:val="Default"/>
    <w:rsid w:val="00D0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locked/>
    <w:rsid w:val="00180B4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180B4C"/>
  </w:style>
  <w:style w:type="character" w:customStyle="1" w:styleId="af4">
    <w:name w:val="Текст примечания Знак"/>
    <w:basedOn w:val="a0"/>
    <w:link w:val="af3"/>
    <w:uiPriority w:val="99"/>
    <w:semiHidden/>
    <w:rsid w:val="00180B4C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180B4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80B4C"/>
    <w:rPr>
      <w:rFonts w:ascii="Times New Roman" w:eastAsia="Times New Roman" w:hAnsi="Times New Roman"/>
      <w:b/>
      <w:bCs/>
      <w:lang w:val="en-GB"/>
    </w:rPr>
  </w:style>
  <w:style w:type="character" w:styleId="af7">
    <w:name w:val="FollowedHyperlink"/>
    <w:basedOn w:val="a0"/>
    <w:uiPriority w:val="99"/>
    <w:semiHidden/>
    <w:unhideWhenUsed/>
    <w:locked/>
    <w:rsid w:val="0075039C"/>
    <w:rPr>
      <w:color w:val="800080"/>
      <w:u w:val="single"/>
    </w:rPr>
  </w:style>
  <w:style w:type="paragraph" w:customStyle="1" w:styleId="font5">
    <w:name w:val="font5"/>
    <w:basedOn w:val="a"/>
    <w:rsid w:val="0075039C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75039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5039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2">
    <w:name w:val="xl7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3">
    <w:name w:val="xl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4">
    <w:name w:val="xl7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8">
    <w:name w:val="xl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9">
    <w:name w:val="xl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1">
    <w:name w:val="xl8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3">
    <w:name w:val="xl8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85">
    <w:name w:val="xl8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6">
    <w:name w:val="xl8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7">
    <w:name w:val="xl8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9">
    <w:name w:val="xl89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0">
    <w:name w:val="xl9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1">
    <w:name w:val="xl9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2">
    <w:name w:val="xl9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3">
    <w:name w:val="xl93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5">
    <w:name w:val="xl95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6">
    <w:name w:val="xl9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7">
    <w:name w:val="xl9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75039C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9">
    <w:name w:val="xl99"/>
    <w:basedOn w:val="a"/>
    <w:rsid w:val="0075039C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0">
    <w:name w:val="xl100"/>
    <w:basedOn w:val="a"/>
    <w:rsid w:val="0075039C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75039C"/>
    <w:pPr>
      <w:shd w:val="clear" w:color="000000" w:fill="D9D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2">
    <w:name w:val="xl102"/>
    <w:basedOn w:val="a"/>
    <w:rsid w:val="0075039C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75039C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75039C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75039C"/>
    <w:pPr>
      <w:shd w:val="clear" w:color="000000" w:fill="B7DEE8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7">
    <w:name w:val="xl10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0">
    <w:name w:val="xl11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1">
    <w:name w:val="xl11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2">
    <w:name w:val="xl11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13">
    <w:name w:val="xl113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4">
    <w:name w:val="xl11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5">
    <w:name w:val="xl115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6">
    <w:name w:val="xl116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8">
    <w:name w:val="xl118"/>
    <w:basedOn w:val="a"/>
    <w:rsid w:val="007503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9">
    <w:name w:val="xl11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1">
    <w:name w:val="xl12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23">
    <w:name w:val="xl123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4">
    <w:name w:val="xl12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5">
    <w:name w:val="xl12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6">
    <w:name w:val="xl12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7">
    <w:name w:val="xl12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32">
    <w:name w:val="xl13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3">
    <w:name w:val="xl13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6">
    <w:name w:val="xl136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37">
    <w:name w:val="xl137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8">
    <w:name w:val="xl138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39">
    <w:name w:val="xl13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0">
    <w:name w:val="xl140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1">
    <w:name w:val="xl141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2">
    <w:name w:val="xl142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3">
    <w:name w:val="xl143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4">
    <w:name w:val="xl144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5">
    <w:name w:val="xl14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6">
    <w:name w:val="xl14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7">
    <w:name w:val="xl14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8">
    <w:name w:val="xl148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9">
    <w:name w:val="xl14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0">
    <w:name w:val="xl15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1">
    <w:name w:val="xl15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3">
    <w:name w:val="xl15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6">
    <w:name w:val="xl15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7">
    <w:name w:val="xl157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8">
    <w:name w:val="xl15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9">
    <w:name w:val="xl15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0">
    <w:name w:val="xl160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1">
    <w:name w:val="xl161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2">
    <w:name w:val="xl162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3">
    <w:name w:val="xl16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4">
    <w:name w:val="xl16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5">
    <w:name w:val="xl16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6">
    <w:name w:val="xl166"/>
    <w:basedOn w:val="a"/>
    <w:rsid w:val="0075039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7">
    <w:name w:val="xl167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9">
    <w:name w:val="xl16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0">
    <w:name w:val="xl170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1">
    <w:name w:val="xl17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2">
    <w:name w:val="xl172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73">
    <w:name w:val="xl1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4">
    <w:name w:val="xl174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75">
    <w:name w:val="xl17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6">
    <w:name w:val="xl17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77">
    <w:name w:val="xl1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8">
    <w:name w:val="xl1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9">
    <w:name w:val="xl1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0">
    <w:name w:val="xl18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1">
    <w:name w:val="xl181"/>
    <w:basedOn w:val="a"/>
    <w:rsid w:val="0075039C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2">
    <w:name w:val="xl18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83">
    <w:name w:val="xl183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styleId="af8">
    <w:name w:val="Subtitle"/>
    <w:basedOn w:val="a"/>
    <w:link w:val="af9"/>
    <w:qFormat/>
    <w:locked/>
    <w:rsid w:val="00473B9C"/>
    <w:pPr>
      <w:jc w:val="center"/>
    </w:pPr>
    <w:rPr>
      <w:sz w:val="28"/>
      <w:szCs w:val="24"/>
      <w:lang w:val="ru-RU"/>
    </w:rPr>
  </w:style>
  <w:style w:type="character" w:customStyle="1" w:styleId="af9">
    <w:name w:val="Подзаголовок Знак"/>
    <w:basedOn w:val="a0"/>
    <w:link w:val="af8"/>
    <w:rsid w:val="00473B9C"/>
    <w:rPr>
      <w:rFonts w:ascii="Times New Roman" w:eastAsia="Times New Roman" w:hAnsi="Times New Roman"/>
      <w:sz w:val="28"/>
      <w:szCs w:val="24"/>
    </w:rPr>
  </w:style>
  <w:style w:type="paragraph" w:customStyle="1" w:styleId="12">
    <w:name w:val="Обычный1"/>
    <w:rsid w:val="00290EAD"/>
    <w:rPr>
      <w:rFonts w:ascii="Times New Roman" w:eastAsia="Times New Roman" w:hAnsi="Times New Roman"/>
    </w:rPr>
  </w:style>
  <w:style w:type="paragraph" w:styleId="afa">
    <w:name w:val="Body Text"/>
    <w:basedOn w:val="a"/>
    <w:link w:val="afb"/>
    <w:uiPriority w:val="99"/>
    <w:semiHidden/>
    <w:unhideWhenUsed/>
    <w:locked/>
    <w:rsid w:val="000F6517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0F6517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64D9-FE38-4FD4-BE28-B3A08C32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14</cp:revision>
  <cp:lastPrinted>2024-10-23T06:42:00Z</cp:lastPrinted>
  <dcterms:created xsi:type="dcterms:W3CDTF">2023-05-24T07:31:00Z</dcterms:created>
  <dcterms:modified xsi:type="dcterms:W3CDTF">2024-10-28T03:18:00Z</dcterms:modified>
</cp:coreProperties>
</file>